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DC" w:rsidRPr="00C73A19" w:rsidRDefault="003F24DC" w:rsidP="00E50B31">
      <w:pPr>
        <w:jc w:val="center"/>
        <w:rPr>
          <w:b/>
        </w:rPr>
      </w:pPr>
      <w:r w:rsidRPr="00C73A19">
        <w:rPr>
          <w:rFonts w:hint="eastAsia"/>
          <w:b/>
        </w:rPr>
        <w:t>访问学者</w:t>
      </w:r>
      <w:r w:rsidR="00E50B31" w:rsidRPr="00C73A19">
        <w:rPr>
          <w:rFonts w:hint="eastAsia"/>
          <w:b/>
        </w:rPr>
        <w:t>出访总结</w:t>
      </w:r>
    </w:p>
    <w:p w:rsidR="003F24DC" w:rsidRDefault="003F24DC" w:rsidP="003F24DC"/>
    <w:p w:rsidR="003F24DC" w:rsidRDefault="007A394D" w:rsidP="00E402DF">
      <w:pPr>
        <w:ind w:firstLineChars="200" w:firstLine="480"/>
      </w:pPr>
      <w:r>
        <w:rPr>
          <w:rFonts w:hint="eastAsia"/>
        </w:rPr>
        <w:t>本人</w:t>
      </w:r>
      <w:r w:rsidR="006B034B">
        <w:rPr>
          <w:rFonts w:hint="eastAsia"/>
        </w:rPr>
        <w:t>闫涛</w:t>
      </w:r>
      <w:r w:rsidR="005720CA">
        <w:rPr>
          <w:rFonts w:hint="eastAsia"/>
        </w:rPr>
        <w:t>(</w:t>
      </w:r>
      <w:r w:rsidR="006B034B">
        <w:rPr>
          <w:rFonts w:hint="eastAsia"/>
        </w:rPr>
        <w:t>学号</w:t>
      </w:r>
      <w:r w:rsidR="0070770A">
        <w:rPr>
          <w:rFonts w:hint="eastAsia"/>
        </w:rPr>
        <w:t>：</w:t>
      </w:r>
      <w:r w:rsidR="0070770A">
        <w:rPr>
          <w:rFonts w:hint="eastAsia"/>
        </w:rPr>
        <w:t>2</w:t>
      </w:r>
      <w:r w:rsidR="0070770A">
        <w:t>12009007</w:t>
      </w:r>
      <w:r w:rsidR="005720CA">
        <w:t>)</w:t>
      </w:r>
      <w:r w:rsidR="00B92A4A">
        <w:rPr>
          <w:rFonts w:hint="eastAsia"/>
        </w:rPr>
        <w:t>作为访问学者</w:t>
      </w:r>
      <w:r w:rsidR="003F24DC">
        <w:rPr>
          <w:rFonts w:hint="eastAsia"/>
        </w:rPr>
        <w:t>在</w:t>
      </w:r>
      <w:r w:rsidR="003F24DC">
        <w:rPr>
          <w:rFonts w:hint="eastAsia"/>
        </w:rPr>
        <w:t>2023</w:t>
      </w:r>
      <w:r w:rsidR="003F24DC">
        <w:rPr>
          <w:rFonts w:hint="eastAsia"/>
        </w:rPr>
        <w:t>年</w:t>
      </w:r>
      <w:r w:rsidR="003F24DC">
        <w:rPr>
          <w:rFonts w:hint="eastAsia"/>
        </w:rPr>
        <w:t>4</w:t>
      </w:r>
      <w:r w:rsidR="003F24DC">
        <w:rPr>
          <w:rFonts w:hint="eastAsia"/>
        </w:rPr>
        <w:t>月至</w:t>
      </w:r>
      <w:r w:rsidR="003F24DC">
        <w:rPr>
          <w:rFonts w:hint="eastAsia"/>
        </w:rPr>
        <w:t>2024</w:t>
      </w:r>
      <w:r w:rsidR="003F24DC">
        <w:rPr>
          <w:rFonts w:hint="eastAsia"/>
        </w:rPr>
        <w:t>年</w:t>
      </w:r>
      <w:r w:rsidR="003F24DC">
        <w:rPr>
          <w:rFonts w:hint="eastAsia"/>
        </w:rPr>
        <w:t>5</w:t>
      </w:r>
      <w:r w:rsidR="003F24DC">
        <w:rPr>
          <w:rFonts w:hint="eastAsia"/>
        </w:rPr>
        <w:t>月</w:t>
      </w:r>
      <w:r w:rsidR="00097F7A">
        <w:rPr>
          <w:rFonts w:hint="eastAsia"/>
        </w:rPr>
        <w:t>出访</w:t>
      </w:r>
      <w:r w:rsidR="003F24DC">
        <w:rPr>
          <w:rFonts w:hint="eastAsia"/>
        </w:rPr>
        <w:t>皇</w:t>
      </w:r>
      <w:r w:rsidR="00ED5F3A">
        <w:rPr>
          <w:rFonts w:hint="eastAsia"/>
        </w:rPr>
        <w:t>家墨尔本理工大学</w:t>
      </w:r>
      <w:r w:rsidR="00ED5F3A">
        <w:rPr>
          <w:rFonts w:hint="eastAsia"/>
        </w:rPr>
        <w:t>(</w:t>
      </w:r>
      <w:r w:rsidR="003F24DC">
        <w:rPr>
          <w:rFonts w:hint="eastAsia"/>
        </w:rPr>
        <w:t>RMIT</w:t>
      </w:r>
      <w:r w:rsidR="00ED5F3A">
        <w:rPr>
          <w:rFonts w:hint="eastAsia"/>
        </w:rPr>
        <w:t>)</w:t>
      </w:r>
      <w:r w:rsidR="00855D75">
        <w:rPr>
          <w:rFonts w:hint="eastAsia"/>
        </w:rPr>
        <w:t>。此次访问旨在深入学习与实践</w:t>
      </w:r>
      <w:r w:rsidR="003F24DC">
        <w:rPr>
          <w:rFonts w:hint="eastAsia"/>
        </w:rPr>
        <w:t>先进的智能化施工技术，促进学术交流，开拓研究视野，并探索国际合作的新机遇。</w:t>
      </w:r>
    </w:p>
    <w:p w:rsidR="003F24DC" w:rsidRDefault="003F24DC" w:rsidP="003F24DC">
      <w:r w:rsidRPr="007D58C7">
        <w:rPr>
          <w:rFonts w:hint="eastAsia"/>
          <w:b/>
        </w:rPr>
        <w:t>访问目的与目标</w:t>
      </w:r>
      <w:r w:rsidR="00FC4CA4" w:rsidRPr="007D58C7">
        <w:rPr>
          <w:rFonts w:hint="eastAsia"/>
          <w:b/>
        </w:rPr>
        <w:t>，</w:t>
      </w:r>
      <w:r>
        <w:rPr>
          <w:rFonts w:hint="eastAsia"/>
        </w:rPr>
        <w:t>主要包括：</w:t>
      </w:r>
    </w:p>
    <w:p w:rsidR="003F24DC" w:rsidRDefault="003F24DC" w:rsidP="002016E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学习并掌握先进的智能化施工技术，特别是在隧道和地下工程领域的应用。</w:t>
      </w:r>
    </w:p>
    <w:p w:rsidR="003F24DC" w:rsidRDefault="003F24DC" w:rsidP="002016E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与国际顶尖专家进行学术交流，提高研究方法和思维的国际化水平。</w:t>
      </w:r>
    </w:p>
    <w:p w:rsidR="003F24DC" w:rsidRDefault="003F24DC" w:rsidP="002016E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推广本人的研究成果，并探索可能的国际合作项目。</w:t>
      </w:r>
    </w:p>
    <w:p w:rsidR="003F24DC" w:rsidRDefault="003F24DC" w:rsidP="002016E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加强个人的全球视野和跨文化沟通能力。</w:t>
      </w:r>
    </w:p>
    <w:p w:rsidR="003F24DC" w:rsidRPr="00FC4CA4" w:rsidRDefault="003F24DC" w:rsidP="003F24DC">
      <w:pPr>
        <w:rPr>
          <w:b/>
        </w:rPr>
      </w:pPr>
      <w:r w:rsidRPr="00FC4CA4">
        <w:rPr>
          <w:rFonts w:hint="eastAsia"/>
          <w:b/>
        </w:rPr>
        <w:t>访问活动概述</w:t>
      </w:r>
    </w:p>
    <w:p w:rsidR="003F24DC" w:rsidRDefault="003F24DC" w:rsidP="00EB2692">
      <w:pPr>
        <w:ind w:firstLineChars="150" w:firstLine="360"/>
      </w:pPr>
      <w:r>
        <w:rPr>
          <w:rFonts w:hint="eastAsia"/>
        </w:rPr>
        <w:t>（一）学术会议与研讨会</w:t>
      </w:r>
    </w:p>
    <w:p w:rsidR="003F24DC" w:rsidRDefault="003F24DC" w:rsidP="00FC4CA4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RMIT</w:t>
      </w:r>
      <w:r>
        <w:rPr>
          <w:rFonts w:hint="eastAsia"/>
        </w:rPr>
        <w:t>期间，我积极参与了多个与我的研究领域密切相关的学术会议和研讨会。这些活动不仅提供了展示我研究成果的平台，还让我有机会直接听取和讨论世界领先科学家的最新研究进展。通过这些互动，我得以更新我的学术知识库，也为我的研究方向提供了新的视角和启发。</w:t>
      </w:r>
    </w:p>
    <w:p w:rsidR="003F24DC" w:rsidRDefault="003F24DC" w:rsidP="00EB2692">
      <w:pPr>
        <w:ind w:firstLineChars="150" w:firstLine="360"/>
      </w:pPr>
      <w:r>
        <w:rPr>
          <w:rFonts w:hint="eastAsia"/>
        </w:rPr>
        <w:t>（二）实验室研究工作</w:t>
      </w:r>
    </w:p>
    <w:p w:rsidR="003F24DC" w:rsidRDefault="003F24DC" w:rsidP="00FC4CA4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RMIT</w:t>
      </w:r>
      <w:r>
        <w:rPr>
          <w:rFonts w:hint="eastAsia"/>
        </w:rPr>
        <w:t>的实验室里，我参与了几个创新项目，这些项目主要集中在使用传感技术、数据分析和机器学习算法来优化隧道施工的安全性和效率。实验室的工作经历不仅加深了我对智能化施工技术的理解和应用，还锻炼了我的实际操作能力和问题解决技能。</w:t>
      </w:r>
    </w:p>
    <w:p w:rsidR="003F24DC" w:rsidRDefault="003F24DC" w:rsidP="00EB2692">
      <w:pPr>
        <w:ind w:firstLineChars="150" w:firstLine="360"/>
      </w:pPr>
      <w:r>
        <w:rPr>
          <w:rFonts w:hint="eastAsia"/>
        </w:rPr>
        <w:t>（三）学术报告与交流</w:t>
      </w:r>
    </w:p>
    <w:p w:rsidR="003F24DC" w:rsidRDefault="003F24DC" w:rsidP="00FC4CA4">
      <w:pPr>
        <w:ind w:firstLineChars="200" w:firstLine="480"/>
      </w:pPr>
      <w:r>
        <w:rPr>
          <w:rFonts w:hint="eastAsia"/>
        </w:rPr>
        <w:t>作为访问学者的一部分，我在</w:t>
      </w:r>
      <w:r>
        <w:rPr>
          <w:rFonts w:hint="eastAsia"/>
        </w:rPr>
        <w:t>RMIT</w:t>
      </w:r>
      <w:r>
        <w:rPr>
          <w:rFonts w:hint="eastAsia"/>
        </w:rPr>
        <w:t>举行的国际研究论坛上</w:t>
      </w:r>
      <w:r w:rsidR="009A0C04">
        <w:rPr>
          <w:rFonts w:hint="eastAsia"/>
        </w:rPr>
        <w:t>进行</w:t>
      </w:r>
      <w:r>
        <w:rPr>
          <w:rFonts w:hint="eastAsia"/>
        </w:rPr>
        <w:t>了多场关于“智能化隧道施工技术”的演讲。这些演讲得到了广泛的认可，也引发了深入的学术讨论，从中我获得了宝贵的反馈，这对进一步调整和完善我的研究方向具有重要意义。</w:t>
      </w:r>
    </w:p>
    <w:p w:rsidR="003F24DC" w:rsidRPr="0035790A" w:rsidRDefault="003F24DC" w:rsidP="003F24DC">
      <w:pPr>
        <w:rPr>
          <w:b/>
        </w:rPr>
      </w:pPr>
      <w:r w:rsidRPr="0035790A">
        <w:rPr>
          <w:rFonts w:hint="eastAsia"/>
          <w:b/>
        </w:rPr>
        <w:t>学术成果与收获</w:t>
      </w:r>
    </w:p>
    <w:p w:rsidR="003F24DC" w:rsidRDefault="003F24DC" w:rsidP="00E43053">
      <w:pPr>
        <w:ind w:firstLineChars="150" w:firstLine="360"/>
      </w:pPr>
      <w:r>
        <w:rPr>
          <w:rFonts w:hint="eastAsia"/>
        </w:rPr>
        <w:t>（一）技术和知识的提升</w:t>
      </w:r>
    </w:p>
    <w:p w:rsidR="003F24DC" w:rsidRDefault="003F24DC" w:rsidP="00E402DF">
      <w:pPr>
        <w:ind w:firstLineChars="200" w:firstLine="480"/>
      </w:pPr>
      <w:r>
        <w:rPr>
          <w:rFonts w:hint="eastAsia"/>
        </w:rPr>
        <w:t>此次访问极大地丰富了我的专业知识，特别是在智能化技术在隧道与地下工程中的应用方面。通过实践和交流，我掌握了若干先进的技术，如实时数据监控系统和自动化</w:t>
      </w:r>
      <w:r>
        <w:rPr>
          <w:rFonts w:hint="eastAsia"/>
        </w:rPr>
        <w:lastRenderedPageBreak/>
        <w:t>决策支持系统的开发和应用。</w:t>
      </w:r>
    </w:p>
    <w:p w:rsidR="003F24DC" w:rsidRDefault="003F24DC" w:rsidP="00E43053">
      <w:pPr>
        <w:ind w:firstLineChars="150" w:firstLine="360"/>
      </w:pPr>
      <w:r>
        <w:rPr>
          <w:rFonts w:hint="eastAsia"/>
        </w:rPr>
        <w:t>（二）研究视角的国际化</w:t>
      </w:r>
    </w:p>
    <w:p w:rsidR="003F24DC" w:rsidRDefault="003F24DC" w:rsidP="00E402DF">
      <w:pPr>
        <w:ind w:firstLineChars="200" w:firstLine="480"/>
      </w:pPr>
      <w:r>
        <w:rPr>
          <w:rFonts w:hint="eastAsia"/>
        </w:rPr>
        <w:t>与世界各地的专家学者交流，让我对国际土木工程界的研究趋势和挑战有了更全面的理解。这些交流不仅拓宽了我的研究视野，还激发了新的研究思路，为我未来的学术工作提供了新的方向。</w:t>
      </w:r>
    </w:p>
    <w:p w:rsidR="003F24DC" w:rsidRDefault="003F24DC" w:rsidP="00E43053">
      <w:pPr>
        <w:ind w:firstLineChars="150" w:firstLine="360"/>
      </w:pPr>
      <w:r>
        <w:rPr>
          <w:rFonts w:hint="eastAsia"/>
        </w:rPr>
        <w:t>（三）学术论文与合作项目</w:t>
      </w:r>
    </w:p>
    <w:p w:rsidR="003F24DC" w:rsidRDefault="003F24DC" w:rsidP="00E402DF">
      <w:pPr>
        <w:ind w:firstLineChars="200" w:firstLine="480"/>
      </w:pPr>
      <w:r>
        <w:rPr>
          <w:rFonts w:hint="eastAsia"/>
        </w:rPr>
        <w:t>在此期间，我</w:t>
      </w:r>
      <w:r w:rsidR="001E218F">
        <w:rPr>
          <w:rFonts w:hint="eastAsia"/>
        </w:rPr>
        <w:t>在</w:t>
      </w:r>
      <w:r>
        <w:rPr>
          <w:rFonts w:hint="eastAsia"/>
        </w:rPr>
        <w:t>RMIT</w:t>
      </w:r>
      <w:r>
        <w:rPr>
          <w:rFonts w:hint="eastAsia"/>
        </w:rPr>
        <w:t>的</w:t>
      </w:r>
      <w:r w:rsidR="00076EF2">
        <w:rPr>
          <w:rFonts w:hint="eastAsia"/>
        </w:rPr>
        <w:t>周安楠</w:t>
      </w:r>
      <w:r>
        <w:rPr>
          <w:rFonts w:hint="eastAsia"/>
        </w:rPr>
        <w:t>教授</w:t>
      </w:r>
      <w:r w:rsidR="00076EF2">
        <w:rPr>
          <w:rFonts w:hint="eastAsia"/>
        </w:rPr>
        <w:t>的指导下，</w:t>
      </w:r>
      <w:r>
        <w:rPr>
          <w:rFonts w:hint="eastAsia"/>
        </w:rPr>
        <w:t>共同撰</w:t>
      </w:r>
      <w:bookmarkStart w:id="0" w:name="_GoBack"/>
      <w:bookmarkEnd w:id="0"/>
      <w:r>
        <w:rPr>
          <w:rFonts w:hint="eastAsia"/>
        </w:rPr>
        <w:t>写并发表了三篇科研论文，内容涉及智能化技术在提高隧道施工安全性和效率方面的应用。这些合作不仅提升了我的研究水平，也为将来的职业发展和学术生涯奠定了坚实的基础。</w:t>
      </w:r>
    </w:p>
    <w:p w:rsidR="003F24DC" w:rsidRPr="00E402DF" w:rsidRDefault="003F24DC" w:rsidP="003F24DC">
      <w:pPr>
        <w:rPr>
          <w:b/>
        </w:rPr>
      </w:pPr>
      <w:r w:rsidRPr="00E402DF">
        <w:rPr>
          <w:rFonts w:hint="eastAsia"/>
          <w:b/>
        </w:rPr>
        <w:t>人际网络与文化体验</w:t>
      </w:r>
    </w:p>
    <w:p w:rsidR="003F24DC" w:rsidRDefault="003F24DC" w:rsidP="00E402DF">
      <w:pPr>
        <w:ind w:firstLineChars="200" w:firstLine="480"/>
      </w:pPr>
      <w:r>
        <w:rPr>
          <w:rFonts w:hint="eastAsia"/>
        </w:rPr>
        <w:t>此次访问期间，我不仅在学术上收获满满，人际关系的建立也是一大亮点。我与来自世界各地的同行建立了深厚的友谊，这些联系未来有望转化为更深入的学术或项目合作。同时，生活在澳大利亚这样多元文化的环境中，也极大地开阔了我的文化视野，增强了我的跨文化交流能力。</w:t>
      </w:r>
    </w:p>
    <w:p w:rsidR="003F24DC" w:rsidRPr="00E402DF" w:rsidRDefault="003F24DC" w:rsidP="003F24DC">
      <w:pPr>
        <w:rPr>
          <w:b/>
        </w:rPr>
      </w:pPr>
      <w:r w:rsidRPr="00E402DF">
        <w:rPr>
          <w:rFonts w:hint="eastAsia"/>
          <w:b/>
        </w:rPr>
        <w:t>总结与未来展望</w:t>
      </w:r>
    </w:p>
    <w:p w:rsidR="00540397" w:rsidRDefault="003F24DC" w:rsidP="00E402DF">
      <w:pPr>
        <w:ind w:firstLineChars="200" w:firstLine="480"/>
      </w:pPr>
      <w:r>
        <w:rPr>
          <w:rFonts w:hint="eastAsia"/>
        </w:rPr>
        <w:t>通过在</w:t>
      </w:r>
      <w:r>
        <w:rPr>
          <w:rFonts w:hint="eastAsia"/>
        </w:rPr>
        <w:t>RMIT</w:t>
      </w:r>
      <w:r>
        <w:rPr>
          <w:rFonts w:hint="eastAsia"/>
        </w:rPr>
        <w:t>的学术访问，我不仅在专业技能和学术研究方面得到了显著提升，也在人际交流和文化适应方面取得了重要进展。展望未来，我计划继续在智能化隧道与地下工程施工领域深入研究，推动国际合作，促进技术创新，为土木工程科学的发展贡献力量。此次访问是我职业生涯中的一个重要里程碑，它不仅为我个人的成长提供了宝贵的经验，也为未来的研究方向指明了方向。</w:t>
      </w:r>
    </w:p>
    <w:sectPr w:rsidR="00540397" w:rsidSect="005B136A">
      <w:pgSz w:w="11906" w:h="16838"/>
      <w:pgMar w:top="1701" w:right="1418" w:bottom="153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27B" w:rsidRDefault="00F5427B" w:rsidP="003F24DC">
      <w:pPr>
        <w:spacing w:line="240" w:lineRule="auto"/>
      </w:pPr>
      <w:r>
        <w:separator/>
      </w:r>
    </w:p>
  </w:endnote>
  <w:endnote w:type="continuationSeparator" w:id="0">
    <w:p w:rsidR="00F5427B" w:rsidRDefault="00F5427B" w:rsidP="003F2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27B" w:rsidRDefault="00F5427B" w:rsidP="003F24DC">
      <w:pPr>
        <w:spacing w:line="240" w:lineRule="auto"/>
      </w:pPr>
      <w:r>
        <w:separator/>
      </w:r>
    </w:p>
  </w:footnote>
  <w:footnote w:type="continuationSeparator" w:id="0">
    <w:p w:rsidR="00F5427B" w:rsidRDefault="00F5427B" w:rsidP="003F2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1711"/>
    <w:multiLevelType w:val="hybridMultilevel"/>
    <w:tmpl w:val="3B7EC27E"/>
    <w:lvl w:ilvl="0" w:tplc="BC0CC4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0C6806"/>
    <w:multiLevelType w:val="hybridMultilevel"/>
    <w:tmpl w:val="58D685F8"/>
    <w:lvl w:ilvl="0" w:tplc="FE5CC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F8"/>
    <w:rsid w:val="0000645E"/>
    <w:rsid w:val="00045A34"/>
    <w:rsid w:val="00076EF2"/>
    <w:rsid w:val="0008072A"/>
    <w:rsid w:val="000843CC"/>
    <w:rsid w:val="000964FE"/>
    <w:rsid w:val="00097F7A"/>
    <w:rsid w:val="000F78C6"/>
    <w:rsid w:val="0011408D"/>
    <w:rsid w:val="00165EE1"/>
    <w:rsid w:val="001E218F"/>
    <w:rsid w:val="002016E9"/>
    <w:rsid w:val="00222897"/>
    <w:rsid w:val="00293B0C"/>
    <w:rsid w:val="002D56FD"/>
    <w:rsid w:val="002E2DA3"/>
    <w:rsid w:val="002F0D68"/>
    <w:rsid w:val="0032485B"/>
    <w:rsid w:val="00345CB2"/>
    <w:rsid w:val="0035790A"/>
    <w:rsid w:val="003F24DC"/>
    <w:rsid w:val="0041236D"/>
    <w:rsid w:val="00447106"/>
    <w:rsid w:val="004579DE"/>
    <w:rsid w:val="004643F7"/>
    <w:rsid w:val="00491580"/>
    <w:rsid w:val="004D58B8"/>
    <w:rsid w:val="004F5EF8"/>
    <w:rsid w:val="00540397"/>
    <w:rsid w:val="005720CA"/>
    <w:rsid w:val="005A7D75"/>
    <w:rsid w:val="005B136A"/>
    <w:rsid w:val="005C102F"/>
    <w:rsid w:val="005E26AA"/>
    <w:rsid w:val="00605AAE"/>
    <w:rsid w:val="00622E2B"/>
    <w:rsid w:val="006562B0"/>
    <w:rsid w:val="00684C00"/>
    <w:rsid w:val="00692E73"/>
    <w:rsid w:val="006B034B"/>
    <w:rsid w:val="006B2982"/>
    <w:rsid w:val="006F18D2"/>
    <w:rsid w:val="0070770A"/>
    <w:rsid w:val="0072226B"/>
    <w:rsid w:val="00730FBA"/>
    <w:rsid w:val="007739B4"/>
    <w:rsid w:val="007A394D"/>
    <w:rsid w:val="007C3A63"/>
    <w:rsid w:val="007D58C7"/>
    <w:rsid w:val="008011DE"/>
    <w:rsid w:val="00832157"/>
    <w:rsid w:val="00855D75"/>
    <w:rsid w:val="00971CBF"/>
    <w:rsid w:val="00980B7A"/>
    <w:rsid w:val="009A0C04"/>
    <w:rsid w:val="009B37D9"/>
    <w:rsid w:val="00A07F44"/>
    <w:rsid w:val="00A2647A"/>
    <w:rsid w:val="00A468ED"/>
    <w:rsid w:val="00AA6E3B"/>
    <w:rsid w:val="00AE530C"/>
    <w:rsid w:val="00AF36D4"/>
    <w:rsid w:val="00B22995"/>
    <w:rsid w:val="00B92A4A"/>
    <w:rsid w:val="00B94AB1"/>
    <w:rsid w:val="00C1698C"/>
    <w:rsid w:val="00C43202"/>
    <w:rsid w:val="00C73A19"/>
    <w:rsid w:val="00D15F56"/>
    <w:rsid w:val="00D92554"/>
    <w:rsid w:val="00DA4788"/>
    <w:rsid w:val="00DF2DEB"/>
    <w:rsid w:val="00DF43CE"/>
    <w:rsid w:val="00E019CD"/>
    <w:rsid w:val="00E402DF"/>
    <w:rsid w:val="00E43053"/>
    <w:rsid w:val="00E45976"/>
    <w:rsid w:val="00E50B31"/>
    <w:rsid w:val="00E5194B"/>
    <w:rsid w:val="00EB2692"/>
    <w:rsid w:val="00ED5F3A"/>
    <w:rsid w:val="00F05BD6"/>
    <w:rsid w:val="00F3633C"/>
    <w:rsid w:val="00F5427B"/>
    <w:rsid w:val="00F5554B"/>
    <w:rsid w:val="00F76808"/>
    <w:rsid w:val="00FC0C9A"/>
    <w:rsid w:val="00FC4CA4"/>
    <w:rsid w:val="00FD0FEF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0BB8A"/>
  <w15:chartTrackingRefBased/>
  <w15:docId w15:val="{2086B883-74A1-47FB-B08E-D14B367B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A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4D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4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4DC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7739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93E1-01A9-4B32-982C-5EC1ECF7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4</Words>
  <Characters>644</Characters>
  <Application>Microsoft Office Word</Application>
  <DocSecurity>0</DocSecurity>
  <Lines>25</Lines>
  <Paragraphs>25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ao</dc:creator>
  <cp:keywords/>
  <dc:description/>
  <cp:lastModifiedBy>yantao</cp:lastModifiedBy>
  <cp:revision>121</cp:revision>
  <dcterms:created xsi:type="dcterms:W3CDTF">2024-04-23T12:37:00Z</dcterms:created>
  <dcterms:modified xsi:type="dcterms:W3CDTF">2024-05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c8e181297c004fff6f8da77472a47a483c748ae4308f91d3a6d84cbe675ba</vt:lpwstr>
  </property>
</Properties>
</file>